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AE5A4" w14:textId="77777777" w:rsidR="00D81336" w:rsidRDefault="00125453" w:rsidP="00D81336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bookmarkStart w:id="0" w:name="_Toc442200546"/>
      <w:r w:rsidRPr="009735AF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Záznam </w:t>
      </w:r>
      <w:r w:rsidR="00666719" w:rsidRPr="009735AF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z realizace výuky se zapojením </w:t>
      </w:r>
      <w:r w:rsidR="009735AF">
        <w:rPr>
          <w:rFonts w:asciiTheme="minorHAnsi" w:eastAsia="Times New Roman" w:hAnsiTheme="minorHAnsi" w:cstheme="minorHAnsi"/>
          <w:b/>
          <w:bCs/>
          <w:sz w:val="28"/>
          <w:szCs w:val="28"/>
        </w:rPr>
        <w:t>ICT technika</w:t>
      </w:r>
      <w:r w:rsidR="00666719" w:rsidRPr="009735AF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DB17E8" w:rsidRPr="009735AF">
        <w:rPr>
          <w:rFonts w:asciiTheme="minorHAnsi" w:eastAsia="Times New Roman" w:hAnsiTheme="minorHAnsi" w:cstheme="minorHAnsi"/>
          <w:b/>
          <w:bCs/>
          <w:sz w:val="28"/>
          <w:szCs w:val="28"/>
        </w:rPr>
        <w:t>–</w:t>
      </w:r>
      <w:r w:rsidR="00E952DE" w:rsidRPr="009735AF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vzor</w:t>
      </w:r>
    </w:p>
    <w:p w14:paraId="5B54068C" w14:textId="77777777" w:rsidR="00D81336" w:rsidRDefault="00D81336" w:rsidP="00D81336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30AFA85E" w14:textId="5F0B1C4D" w:rsidR="00D81336" w:rsidRDefault="00D81336" w:rsidP="00D81336">
      <w:pPr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</w:pPr>
      <w:r w:rsidRPr="00D81336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7639F0160062413C9AE6157E8F66C728"/>
          </w:placeholder>
          <w:dropDownList>
            <w:listItem w:displayText="Klikněte zde a vyberte šablonu z rozevíracího seznamu." w:value="Klikněte zde a vyberte šablonu z rozevíracího seznamu."/>
            <w:listItem w:displayText="2.III/17 Zapojení ICT technika do výuky v SŠ" w:value="2.III/17 Zapojení ICT technika do výuky v SŠ"/>
            <w:listItem w:displayText="2.IV/11 Zapojení ICT technika do výuky ve VOŠ" w:value="2.IV/11 Zapojení ICT technika do výuky ve VOŠ"/>
          </w:dropDownList>
        </w:sdtPr>
        <w:sdtEndPr/>
        <w:sdtContent>
          <w:r w:rsidR="00CE42F3"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sdtContent>
      </w:sdt>
    </w:p>
    <w:p w14:paraId="18127483" w14:textId="58870B0A" w:rsidR="00C25D4F" w:rsidRPr="009735AF" w:rsidRDefault="00C25D4F" w:rsidP="00D4464F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9735AF" w14:paraId="3EC98603" w14:textId="77777777" w:rsidTr="00232A0E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41B25369" w:rsidR="00CB61B0" w:rsidRPr="009735AF" w:rsidRDefault="00C25D4F" w:rsidP="000A73F9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735AF">
              <w:rPr>
                <w:rFonts w:asciiTheme="minorHAnsi" w:hAnsiTheme="minorHAnsi" w:cstheme="minorHAnsi"/>
                <w:b/>
              </w:rPr>
              <w:t>Název školy příjemce</w:t>
            </w:r>
          </w:p>
        </w:tc>
        <w:tc>
          <w:tcPr>
            <w:tcW w:w="5211" w:type="dxa"/>
            <w:vAlign w:val="center"/>
          </w:tcPr>
          <w:p w14:paraId="7DABB19B" w14:textId="041B6D87" w:rsidR="00CB61B0" w:rsidRPr="009735AF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B61B0" w:rsidRPr="009735AF" w14:paraId="03445F00" w14:textId="77777777" w:rsidTr="00232A0E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9735AF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735AF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7777777" w:rsidR="00CB61B0" w:rsidRPr="009735AF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562F5" w:rsidRPr="009735AF" w14:paraId="03304BAF" w14:textId="77777777" w:rsidTr="00232A0E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12634B00" w14:textId="77777777" w:rsidR="007562F5" w:rsidRPr="009735AF" w:rsidRDefault="007562F5" w:rsidP="00A3574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735AF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0640E8D1" w14:textId="77777777" w:rsidR="007562F5" w:rsidRPr="009735AF" w:rsidRDefault="007562F5" w:rsidP="00A357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96483" w:rsidRPr="009735AF" w14:paraId="796C8AC8" w14:textId="77777777" w:rsidTr="00232A0E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5CEF81" w14:textId="5C7334C3" w:rsidR="00596483" w:rsidRPr="009735AF" w:rsidRDefault="00125453" w:rsidP="00C146B5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735AF">
              <w:rPr>
                <w:rFonts w:asciiTheme="minorHAnsi" w:hAnsiTheme="minorHAnsi" w:cstheme="minorHAnsi"/>
                <w:b/>
              </w:rPr>
              <w:t xml:space="preserve">Jméno </w:t>
            </w:r>
            <w:r w:rsidR="006C1D0A" w:rsidRPr="009735AF">
              <w:rPr>
                <w:rFonts w:asciiTheme="minorHAnsi" w:hAnsiTheme="minorHAnsi" w:cstheme="minorHAnsi"/>
                <w:b/>
              </w:rPr>
              <w:t>spolupracujícího pedagoga zaměstnaného ve škole příjemce</w:t>
            </w:r>
            <w:r w:rsidR="000B045C" w:rsidRPr="009735AF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9735AF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D07FFB" w:rsidRPr="009735AF" w14:paraId="76963159" w14:textId="77777777" w:rsidTr="00232A0E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32F0652C" w:rsidR="00D07FFB" w:rsidRPr="009735AF" w:rsidRDefault="00E46CD2" w:rsidP="00133FE4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735AF">
              <w:rPr>
                <w:rFonts w:asciiTheme="minorHAnsi" w:hAnsiTheme="minorHAnsi" w:cstheme="minorHAnsi"/>
                <w:b/>
              </w:rPr>
              <w:t xml:space="preserve">Jméno </w:t>
            </w:r>
            <w:r w:rsidR="006C1D0A" w:rsidRPr="009735AF">
              <w:rPr>
                <w:rFonts w:asciiTheme="minorHAnsi" w:hAnsiTheme="minorHAnsi" w:cstheme="minorHAnsi"/>
                <w:b/>
              </w:rPr>
              <w:t xml:space="preserve">spolupracujícího </w:t>
            </w:r>
            <w:r w:rsidR="00133FE4" w:rsidRPr="009735AF">
              <w:rPr>
                <w:rFonts w:asciiTheme="minorHAnsi" w:hAnsiTheme="minorHAnsi" w:cstheme="minorHAnsi"/>
                <w:b/>
              </w:rPr>
              <w:t>ICT technika</w:t>
            </w:r>
            <w:r w:rsidR="00A35E71">
              <w:rPr>
                <w:rFonts w:asciiTheme="minorHAnsi" w:hAnsiTheme="minorHAnsi" w:cstheme="minorHAnsi"/>
                <w:b/>
              </w:rPr>
              <w:t xml:space="preserve"> </w:t>
            </w:r>
            <w:r w:rsidR="00133FE4" w:rsidRPr="009735AF"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9735AF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7EAD6ECD" w14:textId="77777777" w:rsidR="00FA3F34" w:rsidRPr="009735AF" w:rsidRDefault="00FA3F34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  <w:sectPr w:rsidR="00FA3F34" w:rsidRPr="009735AF" w:rsidSect="00BE2954">
          <w:headerReference w:type="default" r:id="rId12"/>
          <w:footerReference w:type="default" r:id="rId13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</w:p>
    <w:tbl>
      <w:tblPr>
        <w:tblW w:w="104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136"/>
        <w:gridCol w:w="7530"/>
      </w:tblGrid>
      <w:tr w:rsidR="000E5A8F" w:rsidRPr="009735AF" w14:paraId="04241970" w14:textId="77777777" w:rsidTr="00232A0E">
        <w:trPr>
          <w:trHeight w:val="376"/>
          <w:tblHeader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3D4A5631" w14:textId="5922AE9E" w:rsidR="000E5A8F" w:rsidRPr="009735AF" w:rsidRDefault="000C57D0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735AF"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  <w:lastRenderedPageBreak/>
              <w:t>#</w:t>
            </w: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14:paraId="47E5C541" w14:textId="77777777" w:rsidR="000E5A8F" w:rsidRPr="009735AF" w:rsidRDefault="000E5A8F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735AF">
              <w:rPr>
                <w:rFonts w:asciiTheme="minorHAnsi" w:hAnsiTheme="minorHAnsi" w:cstheme="minorHAnsi"/>
                <w:b/>
                <w:bCs/>
                <w:szCs w:val="16"/>
              </w:rPr>
              <w:t>Data společně realizovaných hodin</w:t>
            </w:r>
          </w:p>
          <w:p w14:paraId="293313B0" w14:textId="3242D3A1" w:rsidR="00E952DE" w:rsidRPr="009735AF" w:rsidRDefault="00E952DE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735AF">
              <w:rPr>
                <w:rFonts w:asciiTheme="minorHAnsi" w:hAnsiTheme="minorHAnsi" w:cstheme="minorHAnsi"/>
                <w:b/>
                <w:bCs/>
                <w:szCs w:val="16"/>
              </w:rPr>
              <w:t>(1h výuky = 45 min)</w:t>
            </w:r>
          </w:p>
        </w:tc>
        <w:tc>
          <w:tcPr>
            <w:tcW w:w="7530" w:type="dxa"/>
            <w:shd w:val="clear" w:color="auto" w:fill="D9D9D9" w:themeFill="background1" w:themeFillShade="D9"/>
            <w:vAlign w:val="center"/>
          </w:tcPr>
          <w:p w14:paraId="27871457" w14:textId="6BFA71C0" w:rsidR="00E952DE" w:rsidRPr="009735AF" w:rsidRDefault="000E5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735AF">
              <w:rPr>
                <w:rFonts w:asciiTheme="minorHAnsi" w:hAnsiTheme="minorHAnsi" w:cstheme="minorHAnsi"/>
                <w:b/>
                <w:bCs/>
                <w:szCs w:val="16"/>
              </w:rPr>
              <w:t>Stručný popis průběhu přípravy, jednotlivých vyučovacích hodin a</w:t>
            </w:r>
            <w:r w:rsidR="00752B9D" w:rsidRPr="009735AF">
              <w:rPr>
                <w:rFonts w:asciiTheme="minorHAnsi" w:hAnsiTheme="minorHAnsi" w:cstheme="minorHAnsi"/>
                <w:b/>
                <w:bCs/>
                <w:szCs w:val="16"/>
              </w:rPr>
              <w:t> </w:t>
            </w:r>
            <w:r w:rsidRPr="009735AF">
              <w:rPr>
                <w:rFonts w:asciiTheme="minorHAnsi" w:hAnsiTheme="minorHAnsi" w:cstheme="minorHAnsi"/>
                <w:b/>
                <w:bCs/>
                <w:szCs w:val="16"/>
              </w:rPr>
              <w:t>reflexe využitých metod a vlivu na vzdělávací procesy a výsledky žáků</w:t>
            </w:r>
          </w:p>
        </w:tc>
      </w:tr>
      <w:tr w:rsidR="000E5A8F" w:rsidRPr="009735AF" w14:paraId="1BEA7B10" w14:textId="77777777" w:rsidTr="004E54DF">
        <w:trPr>
          <w:trHeight w:val="707"/>
        </w:trPr>
        <w:tc>
          <w:tcPr>
            <w:tcW w:w="738" w:type="dxa"/>
            <w:vAlign w:val="center"/>
          </w:tcPr>
          <w:p w14:paraId="1D1C44EC" w14:textId="55B48C61" w:rsidR="000E5A8F" w:rsidRPr="009735AF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1.</w:t>
            </w:r>
          </w:p>
        </w:tc>
        <w:tc>
          <w:tcPr>
            <w:tcW w:w="2136" w:type="dxa"/>
            <w:vAlign w:val="center"/>
          </w:tcPr>
          <w:p w14:paraId="77F08A44" w14:textId="0800ADE8" w:rsidR="000E5A8F" w:rsidRPr="009735AF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61F555D3" w14:textId="77777777" w:rsidR="000E5A8F" w:rsidRPr="009735AF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9735AF" w14:paraId="6811C5E6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5AEB5EC7" w14:textId="0A7A58C8" w:rsidR="000E5A8F" w:rsidRPr="009735AF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2.</w:t>
            </w:r>
          </w:p>
        </w:tc>
        <w:tc>
          <w:tcPr>
            <w:tcW w:w="2136" w:type="dxa"/>
            <w:vAlign w:val="center"/>
          </w:tcPr>
          <w:p w14:paraId="0D7FCE83" w14:textId="259EDF5B" w:rsidR="000E5A8F" w:rsidRPr="009735AF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7B2225D1" w14:textId="00E75324" w:rsidR="000E5A8F" w:rsidRPr="009735AF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9735AF" w14:paraId="19326AC0" w14:textId="77777777" w:rsidTr="004E54DF">
        <w:trPr>
          <w:trHeight w:val="707"/>
        </w:trPr>
        <w:tc>
          <w:tcPr>
            <w:tcW w:w="738" w:type="dxa"/>
            <w:vAlign w:val="center"/>
          </w:tcPr>
          <w:p w14:paraId="29196A60" w14:textId="12ACA795" w:rsidR="000E5A8F" w:rsidRPr="009735AF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3.</w:t>
            </w:r>
          </w:p>
        </w:tc>
        <w:tc>
          <w:tcPr>
            <w:tcW w:w="2136" w:type="dxa"/>
            <w:vAlign w:val="center"/>
          </w:tcPr>
          <w:p w14:paraId="0CE1F5E1" w14:textId="1981F179" w:rsidR="000E5A8F" w:rsidRPr="009735AF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53A26CBD" w14:textId="77777777" w:rsidR="000E5A8F" w:rsidRPr="009735AF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9735AF" w14:paraId="3A3EAC2F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10A18170" w14:textId="04A5B814" w:rsidR="000E5A8F" w:rsidRPr="009735AF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4.</w:t>
            </w:r>
          </w:p>
        </w:tc>
        <w:tc>
          <w:tcPr>
            <w:tcW w:w="2136" w:type="dxa"/>
            <w:vAlign w:val="center"/>
          </w:tcPr>
          <w:p w14:paraId="3E36044B" w14:textId="2BA91543" w:rsidR="000E5A8F" w:rsidRPr="009735AF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394F8218" w14:textId="77777777" w:rsidR="000E5A8F" w:rsidRPr="009735AF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9735AF" w14:paraId="4D95C161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721D7ACD" w14:textId="64938C8A" w:rsidR="000E5A8F" w:rsidRPr="009735AF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5.</w:t>
            </w:r>
          </w:p>
        </w:tc>
        <w:tc>
          <w:tcPr>
            <w:tcW w:w="2136" w:type="dxa"/>
            <w:vAlign w:val="center"/>
          </w:tcPr>
          <w:p w14:paraId="11605C45" w14:textId="21631B5D" w:rsidR="000E5A8F" w:rsidRPr="009735AF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38C08AB3" w14:textId="77777777" w:rsidR="000E5A8F" w:rsidRPr="009735AF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9735AF" w14:paraId="7B09516F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48DA5455" w14:textId="0B836998" w:rsidR="000E5A8F" w:rsidRPr="009735AF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6.</w:t>
            </w:r>
          </w:p>
        </w:tc>
        <w:tc>
          <w:tcPr>
            <w:tcW w:w="2136" w:type="dxa"/>
            <w:vAlign w:val="center"/>
          </w:tcPr>
          <w:p w14:paraId="0528839A" w14:textId="5B398619" w:rsidR="000E5A8F" w:rsidRPr="009735AF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7E4D6ADB" w14:textId="77777777" w:rsidR="000E5A8F" w:rsidRPr="009735AF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9735AF" w14:paraId="4E4A5FFE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0307C06D" w14:textId="4B76AF6E" w:rsidR="000E5A8F" w:rsidRPr="009735AF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7.</w:t>
            </w:r>
          </w:p>
        </w:tc>
        <w:tc>
          <w:tcPr>
            <w:tcW w:w="2136" w:type="dxa"/>
            <w:vAlign w:val="center"/>
          </w:tcPr>
          <w:p w14:paraId="2F861586" w14:textId="1CB91282" w:rsidR="000E5A8F" w:rsidRPr="009735AF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45F47572" w14:textId="77777777" w:rsidR="000E5A8F" w:rsidRPr="009735AF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9735AF" w14:paraId="4B3738DE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339BA4F5" w14:textId="2334E62E" w:rsidR="000E5A8F" w:rsidRPr="009735AF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8.</w:t>
            </w:r>
          </w:p>
        </w:tc>
        <w:tc>
          <w:tcPr>
            <w:tcW w:w="2136" w:type="dxa"/>
            <w:vAlign w:val="center"/>
          </w:tcPr>
          <w:p w14:paraId="16517B5A" w14:textId="6DB0D300" w:rsidR="000E5A8F" w:rsidRPr="009735AF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4EF5EAA2" w14:textId="77777777" w:rsidR="000E5A8F" w:rsidRPr="009735AF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9735AF" w14:paraId="157AED14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7FA0CF48" w14:textId="3F6F36AC" w:rsidR="000E5A8F" w:rsidRPr="009735AF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9.</w:t>
            </w:r>
          </w:p>
        </w:tc>
        <w:tc>
          <w:tcPr>
            <w:tcW w:w="2136" w:type="dxa"/>
            <w:vAlign w:val="center"/>
          </w:tcPr>
          <w:p w14:paraId="208D8BB2" w14:textId="3E09236D" w:rsidR="000E5A8F" w:rsidRPr="009735AF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7134E67B" w14:textId="77777777" w:rsidR="000E5A8F" w:rsidRPr="009735AF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9735AF" w14:paraId="32586940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0389F503" w14:textId="289134A9" w:rsidR="000E5A8F" w:rsidRPr="009735AF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10.</w:t>
            </w:r>
          </w:p>
        </w:tc>
        <w:tc>
          <w:tcPr>
            <w:tcW w:w="2136" w:type="dxa"/>
            <w:vAlign w:val="center"/>
          </w:tcPr>
          <w:p w14:paraId="27E5DD6D" w14:textId="3B8F4D01" w:rsidR="000E5A8F" w:rsidRPr="009735AF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386C6B2D" w14:textId="77777777" w:rsidR="000E5A8F" w:rsidRPr="009735AF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55D94" w:rsidRPr="009735AF" w14:paraId="2BB7D742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4A1D23DA" w14:textId="32440139" w:rsidR="00455D94" w:rsidRPr="009735AF" w:rsidRDefault="00455D94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11.</w:t>
            </w:r>
          </w:p>
        </w:tc>
        <w:tc>
          <w:tcPr>
            <w:tcW w:w="2136" w:type="dxa"/>
            <w:vAlign w:val="center"/>
          </w:tcPr>
          <w:p w14:paraId="5AF53FEE" w14:textId="77777777" w:rsidR="00455D94" w:rsidRPr="009735AF" w:rsidRDefault="00455D94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0DA27038" w14:textId="77777777" w:rsidR="00455D94" w:rsidRPr="009735AF" w:rsidRDefault="00455D94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55D94" w:rsidRPr="009735AF" w14:paraId="2B713D28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46C9BA52" w14:textId="75EFAB70" w:rsidR="00455D94" w:rsidRPr="009735AF" w:rsidRDefault="00455D94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12.</w:t>
            </w:r>
          </w:p>
        </w:tc>
        <w:tc>
          <w:tcPr>
            <w:tcW w:w="2136" w:type="dxa"/>
            <w:vAlign w:val="center"/>
          </w:tcPr>
          <w:p w14:paraId="43FDB03C" w14:textId="77777777" w:rsidR="00455D94" w:rsidRPr="009735AF" w:rsidRDefault="00455D94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765EBC78" w14:textId="77777777" w:rsidR="00455D94" w:rsidRPr="009735AF" w:rsidRDefault="00455D94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E54DF" w:rsidRPr="009735AF" w14:paraId="173A73D8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4EE55F2D" w14:textId="5D4B73F1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13.</w:t>
            </w:r>
          </w:p>
        </w:tc>
        <w:tc>
          <w:tcPr>
            <w:tcW w:w="2136" w:type="dxa"/>
            <w:vAlign w:val="center"/>
          </w:tcPr>
          <w:p w14:paraId="50811425" w14:textId="77777777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02EE9E45" w14:textId="77777777" w:rsidR="004E54DF" w:rsidRPr="009735AF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E54DF" w:rsidRPr="009735AF" w14:paraId="5B481DD9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387AD07B" w14:textId="32ABCEBA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14.</w:t>
            </w:r>
          </w:p>
        </w:tc>
        <w:tc>
          <w:tcPr>
            <w:tcW w:w="2136" w:type="dxa"/>
            <w:vAlign w:val="center"/>
          </w:tcPr>
          <w:p w14:paraId="5A9CD334" w14:textId="77777777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4D5F4788" w14:textId="77777777" w:rsidR="004E54DF" w:rsidRPr="009735AF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E54DF" w:rsidRPr="009735AF" w14:paraId="17EDC25E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78ADE7D1" w14:textId="042677D0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15.</w:t>
            </w:r>
          </w:p>
        </w:tc>
        <w:tc>
          <w:tcPr>
            <w:tcW w:w="2136" w:type="dxa"/>
            <w:vAlign w:val="center"/>
          </w:tcPr>
          <w:p w14:paraId="42A342E6" w14:textId="77777777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0C4A42B5" w14:textId="77777777" w:rsidR="004E54DF" w:rsidRPr="009735AF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E54DF" w:rsidRPr="009735AF" w14:paraId="62D19C5C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174654DC" w14:textId="52CF098E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16.</w:t>
            </w:r>
          </w:p>
        </w:tc>
        <w:tc>
          <w:tcPr>
            <w:tcW w:w="2136" w:type="dxa"/>
            <w:vAlign w:val="center"/>
          </w:tcPr>
          <w:p w14:paraId="0032450E" w14:textId="77777777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238FE85A" w14:textId="77777777" w:rsidR="004E54DF" w:rsidRPr="009735AF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E54DF" w:rsidRPr="009735AF" w14:paraId="4AE39CC7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1E687195" w14:textId="6BAE5FC1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17.</w:t>
            </w:r>
          </w:p>
        </w:tc>
        <w:tc>
          <w:tcPr>
            <w:tcW w:w="2136" w:type="dxa"/>
            <w:vAlign w:val="center"/>
          </w:tcPr>
          <w:p w14:paraId="27DA13C8" w14:textId="77777777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7435B166" w14:textId="7C496103" w:rsidR="004E54DF" w:rsidRPr="009735AF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E54DF" w:rsidRPr="009735AF" w14:paraId="36185A17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1902488D" w14:textId="1B9C60C8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lastRenderedPageBreak/>
              <w:t>18.</w:t>
            </w:r>
          </w:p>
        </w:tc>
        <w:tc>
          <w:tcPr>
            <w:tcW w:w="2136" w:type="dxa"/>
            <w:vAlign w:val="center"/>
          </w:tcPr>
          <w:p w14:paraId="07A5FCED" w14:textId="77777777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05E4D051" w14:textId="77777777" w:rsidR="004E54DF" w:rsidRPr="009735AF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E54DF" w:rsidRPr="009735AF" w14:paraId="26976644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5F44F3B4" w14:textId="5939A143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19.</w:t>
            </w:r>
          </w:p>
        </w:tc>
        <w:tc>
          <w:tcPr>
            <w:tcW w:w="2136" w:type="dxa"/>
            <w:vAlign w:val="center"/>
          </w:tcPr>
          <w:p w14:paraId="734627F0" w14:textId="77777777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65772370" w14:textId="77777777" w:rsidR="004E54DF" w:rsidRPr="009735AF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E54DF" w:rsidRPr="009735AF" w14:paraId="0A18BBA5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193B0BBB" w14:textId="12EC618E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20.</w:t>
            </w:r>
          </w:p>
        </w:tc>
        <w:tc>
          <w:tcPr>
            <w:tcW w:w="2136" w:type="dxa"/>
            <w:vAlign w:val="center"/>
          </w:tcPr>
          <w:p w14:paraId="093DD449" w14:textId="77777777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2405B5B6" w14:textId="77777777" w:rsidR="004E54DF" w:rsidRPr="009735AF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E54DF" w:rsidRPr="009735AF" w14:paraId="0D6673D5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71E36914" w14:textId="116752BD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21.</w:t>
            </w:r>
          </w:p>
        </w:tc>
        <w:tc>
          <w:tcPr>
            <w:tcW w:w="2136" w:type="dxa"/>
            <w:vAlign w:val="center"/>
          </w:tcPr>
          <w:p w14:paraId="3C4310B0" w14:textId="77777777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73E4037B" w14:textId="77777777" w:rsidR="004E54DF" w:rsidRPr="009735AF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E54DF" w:rsidRPr="009735AF" w14:paraId="0FF3D281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2E766675" w14:textId="43DDE172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22.</w:t>
            </w:r>
          </w:p>
        </w:tc>
        <w:tc>
          <w:tcPr>
            <w:tcW w:w="2136" w:type="dxa"/>
            <w:vAlign w:val="center"/>
          </w:tcPr>
          <w:p w14:paraId="0F455333" w14:textId="77777777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719583F2" w14:textId="77777777" w:rsidR="004E54DF" w:rsidRPr="009735AF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E54DF" w:rsidRPr="009735AF" w14:paraId="11D10AEA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0C1284D5" w14:textId="321EA283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23.</w:t>
            </w:r>
          </w:p>
        </w:tc>
        <w:tc>
          <w:tcPr>
            <w:tcW w:w="2136" w:type="dxa"/>
            <w:vAlign w:val="center"/>
          </w:tcPr>
          <w:p w14:paraId="3D7EA969" w14:textId="77777777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3F35E64E" w14:textId="77777777" w:rsidR="004E54DF" w:rsidRPr="009735AF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E54DF" w:rsidRPr="009735AF" w14:paraId="0BAE3E21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1B9C7EEA" w14:textId="5C4D5C19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24.</w:t>
            </w:r>
          </w:p>
        </w:tc>
        <w:tc>
          <w:tcPr>
            <w:tcW w:w="2136" w:type="dxa"/>
            <w:vAlign w:val="center"/>
          </w:tcPr>
          <w:p w14:paraId="5DBD8A8F" w14:textId="77777777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4B796897" w14:textId="77777777" w:rsidR="004E54DF" w:rsidRPr="009735AF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E54DF" w:rsidRPr="009735AF" w14:paraId="115B0E83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3692203A" w14:textId="1ED30320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Cs/>
                <w:szCs w:val="28"/>
              </w:rPr>
              <w:t>25.</w:t>
            </w:r>
          </w:p>
        </w:tc>
        <w:tc>
          <w:tcPr>
            <w:tcW w:w="2136" w:type="dxa"/>
            <w:vAlign w:val="center"/>
          </w:tcPr>
          <w:p w14:paraId="1EEB194E" w14:textId="77777777" w:rsidR="004E54DF" w:rsidRPr="009735AF" w:rsidRDefault="004E54D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3C367CB5" w14:textId="77777777" w:rsidR="004E54DF" w:rsidRPr="009735AF" w:rsidRDefault="004E54D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403F36B3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37B5C69D" w14:textId="380C6C59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26.</w:t>
            </w:r>
          </w:p>
        </w:tc>
        <w:tc>
          <w:tcPr>
            <w:tcW w:w="2136" w:type="dxa"/>
            <w:vAlign w:val="center"/>
          </w:tcPr>
          <w:p w14:paraId="5391480E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078624D2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1F196E11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54224386" w14:textId="4FA56DAB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27.</w:t>
            </w:r>
          </w:p>
        </w:tc>
        <w:tc>
          <w:tcPr>
            <w:tcW w:w="2136" w:type="dxa"/>
            <w:vAlign w:val="center"/>
          </w:tcPr>
          <w:p w14:paraId="418544FF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30B4B1E5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16DAA13B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2DA04DC8" w14:textId="186D2313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28.</w:t>
            </w:r>
          </w:p>
        </w:tc>
        <w:tc>
          <w:tcPr>
            <w:tcW w:w="2136" w:type="dxa"/>
            <w:vAlign w:val="center"/>
          </w:tcPr>
          <w:p w14:paraId="79D4AFB2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6F6528C9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0EC7C5EB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5C6811CC" w14:textId="2DE73D3C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29.</w:t>
            </w:r>
          </w:p>
        </w:tc>
        <w:tc>
          <w:tcPr>
            <w:tcW w:w="2136" w:type="dxa"/>
            <w:vAlign w:val="center"/>
          </w:tcPr>
          <w:p w14:paraId="1F7FB63F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017F6163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21B76296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21008FA2" w14:textId="1B24FC84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30.</w:t>
            </w:r>
          </w:p>
        </w:tc>
        <w:tc>
          <w:tcPr>
            <w:tcW w:w="2136" w:type="dxa"/>
            <w:vAlign w:val="center"/>
          </w:tcPr>
          <w:p w14:paraId="2D92EEDD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78E26E88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597400B7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134DEA70" w14:textId="74F825FF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31.</w:t>
            </w:r>
          </w:p>
        </w:tc>
        <w:tc>
          <w:tcPr>
            <w:tcW w:w="2136" w:type="dxa"/>
            <w:vAlign w:val="center"/>
          </w:tcPr>
          <w:p w14:paraId="2F278B47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1B16EC4D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0431D562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524C55E7" w14:textId="6ED6A3DE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32.</w:t>
            </w:r>
          </w:p>
        </w:tc>
        <w:tc>
          <w:tcPr>
            <w:tcW w:w="2136" w:type="dxa"/>
            <w:vAlign w:val="center"/>
          </w:tcPr>
          <w:p w14:paraId="55886E8F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6E065683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6BA1C023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06D3B266" w14:textId="3B595BC8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33.</w:t>
            </w:r>
          </w:p>
        </w:tc>
        <w:tc>
          <w:tcPr>
            <w:tcW w:w="2136" w:type="dxa"/>
            <w:vAlign w:val="center"/>
          </w:tcPr>
          <w:p w14:paraId="026FA376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0FDEA662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1F6F073A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3754FAF2" w14:textId="6E22E34B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34.</w:t>
            </w:r>
          </w:p>
        </w:tc>
        <w:tc>
          <w:tcPr>
            <w:tcW w:w="2136" w:type="dxa"/>
            <w:vAlign w:val="center"/>
          </w:tcPr>
          <w:p w14:paraId="522BF60C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7B8B05EB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264AAAC5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0175037B" w14:textId="4B7693B4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lastRenderedPageBreak/>
              <w:t>35.</w:t>
            </w:r>
          </w:p>
        </w:tc>
        <w:tc>
          <w:tcPr>
            <w:tcW w:w="2136" w:type="dxa"/>
            <w:vAlign w:val="center"/>
          </w:tcPr>
          <w:p w14:paraId="01133D22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5A1D04B6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0550D26F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19862155" w14:textId="1F0D4A1E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36.</w:t>
            </w:r>
          </w:p>
        </w:tc>
        <w:tc>
          <w:tcPr>
            <w:tcW w:w="2136" w:type="dxa"/>
            <w:vAlign w:val="center"/>
          </w:tcPr>
          <w:p w14:paraId="49B98495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6D2025A3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6A7CA637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08A59550" w14:textId="5BE11FB0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37.</w:t>
            </w:r>
          </w:p>
        </w:tc>
        <w:tc>
          <w:tcPr>
            <w:tcW w:w="2136" w:type="dxa"/>
            <w:vAlign w:val="center"/>
          </w:tcPr>
          <w:p w14:paraId="535DDF40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534A7523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5AC3FAFD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4B017867" w14:textId="66898504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38.</w:t>
            </w:r>
          </w:p>
        </w:tc>
        <w:tc>
          <w:tcPr>
            <w:tcW w:w="2136" w:type="dxa"/>
            <w:vAlign w:val="center"/>
          </w:tcPr>
          <w:p w14:paraId="1274DAE4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27FE1DA5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31A8DAA3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2B8090A8" w14:textId="44C0E1BD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39.</w:t>
            </w:r>
          </w:p>
        </w:tc>
        <w:tc>
          <w:tcPr>
            <w:tcW w:w="2136" w:type="dxa"/>
            <w:vAlign w:val="center"/>
          </w:tcPr>
          <w:p w14:paraId="7E3A4136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1BE4C010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50299EC1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35D87B3A" w14:textId="36A0F018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40.</w:t>
            </w:r>
          </w:p>
        </w:tc>
        <w:tc>
          <w:tcPr>
            <w:tcW w:w="2136" w:type="dxa"/>
            <w:vAlign w:val="center"/>
          </w:tcPr>
          <w:p w14:paraId="4CFC3C02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0396EDB3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57D40453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67BC2AD4" w14:textId="572799CA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41.</w:t>
            </w:r>
          </w:p>
        </w:tc>
        <w:tc>
          <w:tcPr>
            <w:tcW w:w="2136" w:type="dxa"/>
            <w:vAlign w:val="center"/>
          </w:tcPr>
          <w:p w14:paraId="38C3E341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4DF1FF17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1607D273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7BB6BE5D" w14:textId="2543C8C1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42.</w:t>
            </w:r>
          </w:p>
        </w:tc>
        <w:tc>
          <w:tcPr>
            <w:tcW w:w="2136" w:type="dxa"/>
            <w:vAlign w:val="center"/>
          </w:tcPr>
          <w:p w14:paraId="2CB1EA4D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407650D5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5143C8C3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45213BCD" w14:textId="34795CF2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43.</w:t>
            </w:r>
          </w:p>
        </w:tc>
        <w:tc>
          <w:tcPr>
            <w:tcW w:w="2136" w:type="dxa"/>
            <w:vAlign w:val="center"/>
          </w:tcPr>
          <w:p w14:paraId="26FFFFE4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46088E31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47E9E620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3079CE50" w14:textId="2EEF78AC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44.</w:t>
            </w:r>
          </w:p>
        </w:tc>
        <w:tc>
          <w:tcPr>
            <w:tcW w:w="2136" w:type="dxa"/>
            <w:vAlign w:val="center"/>
          </w:tcPr>
          <w:p w14:paraId="4BEC9500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4E1CF4D8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6B932988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732E236D" w14:textId="33F52046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45.</w:t>
            </w:r>
          </w:p>
        </w:tc>
        <w:tc>
          <w:tcPr>
            <w:tcW w:w="2136" w:type="dxa"/>
            <w:vAlign w:val="center"/>
          </w:tcPr>
          <w:p w14:paraId="4C120994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6B064BB4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0EE09BEC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07AD2B0A" w14:textId="0EA306C6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46.</w:t>
            </w:r>
          </w:p>
        </w:tc>
        <w:tc>
          <w:tcPr>
            <w:tcW w:w="2136" w:type="dxa"/>
            <w:vAlign w:val="center"/>
          </w:tcPr>
          <w:p w14:paraId="1958D003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7F30D176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55C998DB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59CA708B" w14:textId="1F4794E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47.</w:t>
            </w:r>
          </w:p>
        </w:tc>
        <w:tc>
          <w:tcPr>
            <w:tcW w:w="2136" w:type="dxa"/>
            <w:vAlign w:val="center"/>
          </w:tcPr>
          <w:p w14:paraId="464C6D19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7D02216F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5E2C9D7A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31F9FB60" w14:textId="18281386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48.</w:t>
            </w:r>
          </w:p>
        </w:tc>
        <w:tc>
          <w:tcPr>
            <w:tcW w:w="2136" w:type="dxa"/>
            <w:vAlign w:val="center"/>
          </w:tcPr>
          <w:p w14:paraId="5E2D6857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0F08C2FA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6D3A35E8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70A2350C" w14:textId="5481B898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49.</w:t>
            </w:r>
          </w:p>
        </w:tc>
        <w:tc>
          <w:tcPr>
            <w:tcW w:w="2136" w:type="dxa"/>
            <w:vAlign w:val="center"/>
          </w:tcPr>
          <w:p w14:paraId="19DA047F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5BEB4EC8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7B3A5831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6D32EAA8" w14:textId="0F9392E9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50.</w:t>
            </w:r>
          </w:p>
        </w:tc>
        <w:tc>
          <w:tcPr>
            <w:tcW w:w="2136" w:type="dxa"/>
            <w:vAlign w:val="center"/>
          </w:tcPr>
          <w:p w14:paraId="55612617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0AFF3253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33CE5C15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61A67F35" w14:textId="2B77B981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51.</w:t>
            </w:r>
          </w:p>
        </w:tc>
        <w:tc>
          <w:tcPr>
            <w:tcW w:w="2136" w:type="dxa"/>
            <w:vAlign w:val="center"/>
          </w:tcPr>
          <w:p w14:paraId="4B6AF8CF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61D7EDE5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7DC71EC0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0EAF6F11" w14:textId="2B1460EE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lastRenderedPageBreak/>
              <w:t>52.</w:t>
            </w:r>
          </w:p>
        </w:tc>
        <w:tc>
          <w:tcPr>
            <w:tcW w:w="2136" w:type="dxa"/>
            <w:vAlign w:val="center"/>
          </w:tcPr>
          <w:p w14:paraId="7B44A60E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13A360D9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3E0F49EE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5AF3953F" w14:textId="47D766D9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53.</w:t>
            </w:r>
          </w:p>
        </w:tc>
        <w:tc>
          <w:tcPr>
            <w:tcW w:w="2136" w:type="dxa"/>
            <w:vAlign w:val="center"/>
          </w:tcPr>
          <w:p w14:paraId="4DB1887F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2ECE5E95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3872C898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6B93F418" w14:textId="2D916B40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54.</w:t>
            </w:r>
          </w:p>
        </w:tc>
        <w:tc>
          <w:tcPr>
            <w:tcW w:w="2136" w:type="dxa"/>
            <w:vAlign w:val="center"/>
          </w:tcPr>
          <w:p w14:paraId="2608253F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2189A45A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2585CD64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26863607" w14:textId="3ECC369D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55.</w:t>
            </w:r>
          </w:p>
        </w:tc>
        <w:tc>
          <w:tcPr>
            <w:tcW w:w="2136" w:type="dxa"/>
            <w:vAlign w:val="center"/>
          </w:tcPr>
          <w:p w14:paraId="05D376F9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1C87EC6D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68723A2A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19254D39" w14:textId="3B580000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56.</w:t>
            </w:r>
          </w:p>
        </w:tc>
        <w:tc>
          <w:tcPr>
            <w:tcW w:w="2136" w:type="dxa"/>
            <w:vAlign w:val="center"/>
          </w:tcPr>
          <w:p w14:paraId="471039A8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5480B37A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46566C8C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012E5E37" w14:textId="3A04C71C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57.</w:t>
            </w:r>
          </w:p>
        </w:tc>
        <w:tc>
          <w:tcPr>
            <w:tcW w:w="2136" w:type="dxa"/>
            <w:vAlign w:val="center"/>
          </w:tcPr>
          <w:p w14:paraId="6AE1083E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56062F6E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54974961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7C8F0BAD" w14:textId="64573F1B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58.</w:t>
            </w:r>
          </w:p>
        </w:tc>
        <w:tc>
          <w:tcPr>
            <w:tcW w:w="2136" w:type="dxa"/>
            <w:vAlign w:val="center"/>
          </w:tcPr>
          <w:p w14:paraId="16BFDD5E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599C19D1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5F9FCA25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4AE70201" w14:textId="021CE905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59.</w:t>
            </w:r>
          </w:p>
        </w:tc>
        <w:tc>
          <w:tcPr>
            <w:tcW w:w="2136" w:type="dxa"/>
            <w:vAlign w:val="center"/>
          </w:tcPr>
          <w:p w14:paraId="1B44AC31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348EA6BF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71AF1A83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101AE8B4" w14:textId="2A24221C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60.</w:t>
            </w:r>
          </w:p>
        </w:tc>
        <w:tc>
          <w:tcPr>
            <w:tcW w:w="2136" w:type="dxa"/>
            <w:vAlign w:val="center"/>
          </w:tcPr>
          <w:p w14:paraId="735DED25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755FA7A3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5924937A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65990EFF" w14:textId="473D55FA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61.</w:t>
            </w:r>
          </w:p>
        </w:tc>
        <w:tc>
          <w:tcPr>
            <w:tcW w:w="2136" w:type="dxa"/>
            <w:vAlign w:val="center"/>
          </w:tcPr>
          <w:p w14:paraId="3BE12CC5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487F5D21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0C46D702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6B3A9D03" w14:textId="17184571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62.</w:t>
            </w:r>
          </w:p>
        </w:tc>
        <w:tc>
          <w:tcPr>
            <w:tcW w:w="2136" w:type="dxa"/>
            <w:vAlign w:val="center"/>
          </w:tcPr>
          <w:p w14:paraId="42A6794C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0788202B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5731584C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14B322D9" w14:textId="192CCFED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63.</w:t>
            </w:r>
          </w:p>
        </w:tc>
        <w:tc>
          <w:tcPr>
            <w:tcW w:w="2136" w:type="dxa"/>
            <w:vAlign w:val="center"/>
          </w:tcPr>
          <w:p w14:paraId="374C9E5F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11647D8E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28455AD4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1B153FCB" w14:textId="673182B3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64.</w:t>
            </w:r>
          </w:p>
        </w:tc>
        <w:tc>
          <w:tcPr>
            <w:tcW w:w="2136" w:type="dxa"/>
            <w:vAlign w:val="center"/>
          </w:tcPr>
          <w:p w14:paraId="193CFC9B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53B38014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391F443A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07BA4F82" w14:textId="716FF16E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65.</w:t>
            </w:r>
          </w:p>
        </w:tc>
        <w:tc>
          <w:tcPr>
            <w:tcW w:w="2136" w:type="dxa"/>
            <w:vAlign w:val="center"/>
          </w:tcPr>
          <w:p w14:paraId="1188F590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4E4145CA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34923BC1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7F8949D8" w14:textId="6E8DF215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66.</w:t>
            </w:r>
          </w:p>
        </w:tc>
        <w:tc>
          <w:tcPr>
            <w:tcW w:w="2136" w:type="dxa"/>
            <w:vAlign w:val="center"/>
          </w:tcPr>
          <w:p w14:paraId="50E2EF6F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2D085ADB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3F0CDC5E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690B3DCB" w14:textId="568D09D6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67.</w:t>
            </w:r>
          </w:p>
        </w:tc>
        <w:tc>
          <w:tcPr>
            <w:tcW w:w="2136" w:type="dxa"/>
            <w:vAlign w:val="center"/>
          </w:tcPr>
          <w:p w14:paraId="6F4E770D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303A138D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1B103D97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6B6EDB50" w14:textId="7BBF3A78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68.</w:t>
            </w:r>
          </w:p>
        </w:tc>
        <w:tc>
          <w:tcPr>
            <w:tcW w:w="2136" w:type="dxa"/>
            <w:vAlign w:val="center"/>
          </w:tcPr>
          <w:p w14:paraId="16E06BC0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3A925694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08447AD6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59178AD1" w14:textId="723304BA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lastRenderedPageBreak/>
              <w:t>69.</w:t>
            </w:r>
          </w:p>
        </w:tc>
        <w:tc>
          <w:tcPr>
            <w:tcW w:w="2136" w:type="dxa"/>
            <w:vAlign w:val="center"/>
          </w:tcPr>
          <w:p w14:paraId="77356045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55BB29EE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7DB11DE7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46292262" w14:textId="2A494C95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70.</w:t>
            </w:r>
          </w:p>
        </w:tc>
        <w:tc>
          <w:tcPr>
            <w:tcW w:w="2136" w:type="dxa"/>
            <w:vAlign w:val="center"/>
          </w:tcPr>
          <w:p w14:paraId="3318DDBF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5BFFC18D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0D99028C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0ED52566" w14:textId="590BB11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71.</w:t>
            </w:r>
          </w:p>
        </w:tc>
        <w:tc>
          <w:tcPr>
            <w:tcW w:w="2136" w:type="dxa"/>
            <w:vAlign w:val="center"/>
          </w:tcPr>
          <w:p w14:paraId="220884E9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3BDFA3BB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20966AB8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42035E85" w14:textId="3095ABB4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72.</w:t>
            </w:r>
          </w:p>
        </w:tc>
        <w:tc>
          <w:tcPr>
            <w:tcW w:w="2136" w:type="dxa"/>
            <w:vAlign w:val="center"/>
          </w:tcPr>
          <w:p w14:paraId="164DEDDC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46AAC6B8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5964C988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4588E192" w14:textId="78E8E4E4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73.</w:t>
            </w:r>
          </w:p>
        </w:tc>
        <w:tc>
          <w:tcPr>
            <w:tcW w:w="2136" w:type="dxa"/>
            <w:vAlign w:val="center"/>
          </w:tcPr>
          <w:p w14:paraId="2F4277E1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23FDC46A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5E9C8D5E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0A945B00" w14:textId="19A1EA21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74.</w:t>
            </w:r>
          </w:p>
        </w:tc>
        <w:tc>
          <w:tcPr>
            <w:tcW w:w="2136" w:type="dxa"/>
            <w:vAlign w:val="center"/>
          </w:tcPr>
          <w:p w14:paraId="7873B463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09DC2C4F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688AB7DC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36E8319B" w14:textId="739FABA8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75.</w:t>
            </w:r>
          </w:p>
        </w:tc>
        <w:tc>
          <w:tcPr>
            <w:tcW w:w="2136" w:type="dxa"/>
            <w:vAlign w:val="center"/>
          </w:tcPr>
          <w:p w14:paraId="04C3D4B7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67C415F1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0E0D3D51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3B2C4B51" w14:textId="4F894AA9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76.</w:t>
            </w:r>
          </w:p>
        </w:tc>
        <w:tc>
          <w:tcPr>
            <w:tcW w:w="2136" w:type="dxa"/>
            <w:vAlign w:val="center"/>
          </w:tcPr>
          <w:p w14:paraId="2D523E4A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472C6AE2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64566F21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2CF5FE68" w14:textId="61020E55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77.</w:t>
            </w:r>
          </w:p>
        </w:tc>
        <w:tc>
          <w:tcPr>
            <w:tcW w:w="2136" w:type="dxa"/>
            <w:vAlign w:val="center"/>
          </w:tcPr>
          <w:p w14:paraId="742D952C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13C0BE6F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0FFDC944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62F237C7" w14:textId="26ECC406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78.</w:t>
            </w:r>
          </w:p>
        </w:tc>
        <w:tc>
          <w:tcPr>
            <w:tcW w:w="2136" w:type="dxa"/>
            <w:vAlign w:val="center"/>
          </w:tcPr>
          <w:p w14:paraId="0152B1A0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5C7502EB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294FFF37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161EF71E" w14:textId="6428D84B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79.</w:t>
            </w:r>
          </w:p>
        </w:tc>
        <w:tc>
          <w:tcPr>
            <w:tcW w:w="2136" w:type="dxa"/>
            <w:vAlign w:val="center"/>
          </w:tcPr>
          <w:p w14:paraId="3CFB0354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04BB87A9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32D223E1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7CFEA9E2" w14:textId="0DFEA558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80.</w:t>
            </w:r>
          </w:p>
        </w:tc>
        <w:tc>
          <w:tcPr>
            <w:tcW w:w="2136" w:type="dxa"/>
            <w:vAlign w:val="center"/>
          </w:tcPr>
          <w:p w14:paraId="50C83930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2C46CA78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7DA5A602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42B730C0" w14:textId="7D19CA40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81.</w:t>
            </w:r>
          </w:p>
        </w:tc>
        <w:tc>
          <w:tcPr>
            <w:tcW w:w="2136" w:type="dxa"/>
            <w:vAlign w:val="center"/>
          </w:tcPr>
          <w:p w14:paraId="08D61091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174643D9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112C69E5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56DE942F" w14:textId="6170FCAC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82.</w:t>
            </w:r>
          </w:p>
        </w:tc>
        <w:tc>
          <w:tcPr>
            <w:tcW w:w="2136" w:type="dxa"/>
            <w:vAlign w:val="center"/>
          </w:tcPr>
          <w:p w14:paraId="33E7B9D9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5BD18D73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589729E0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6FE725FE" w14:textId="469A436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83.</w:t>
            </w:r>
          </w:p>
        </w:tc>
        <w:tc>
          <w:tcPr>
            <w:tcW w:w="2136" w:type="dxa"/>
            <w:vAlign w:val="center"/>
          </w:tcPr>
          <w:p w14:paraId="11A97D22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2E323E92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00A8871D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3A2E511D" w14:textId="271895FE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84.</w:t>
            </w:r>
          </w:p>
        </w:tc>
        <w:tc>
          <w:tcPr>
            <w:tcW w:w="2136" w:type="dxa"/>
            <w:vAlign w:val="center"/>
          </w:tcPr>
          <w:p w14:paraId="1DEA9E1A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4CC019BF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5B71A235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5C540507" w14:textId="753F075D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85.</w:t>
            </w:r>
          </w:p>
        </w:tc>
        <w:tc>
          <w:tcPr>
            <w:tcW w:w="2136" w:type="dxa"/>
            <w:vAlign w:val="center"/>
          </w:tcPr>
          <w:p w14:paraId="1E51BECE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41119AEF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42DBDCCB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3168ADDC" w14:textId="0E0A6FAD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lastRenderedPageBreak/>
              <w:t>86.</w:t>
            </w:r>
          </w:p>
        </w:tc>
        <w:tc>
          <w:tcPr>
            <w:tcW w:w="2136" w:type="dxa"/>
            <w:vAlign w:val="center"/>
          </w:tcPr>
          <w:p w14:paraId="17E2AC43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6DF749EC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67EE7894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07B22D8B" w14:textId="416B011C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87.</w:t>
            </w:r>
          </w:p>
        </w:tc>
        <w:tc>
          <w:tcPr>
            <w:tcW w:w="2136" w:type="dxa"/>
            <w:vAlign w:val="center"/>
          </w:tcPr>
          <w:p w14:paraId="5989E025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1968E38E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748D0EDC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4294B63C" w14:textId="4116710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88.</w:t>
            </w:r>
          </w:p>
        </w:tc>
        <w:tc>
          <w:tcPr>
            <w:tcW w:w="2136" w:type="dxa"/>
            <w:vAlign w:val="center"/>
          </w:tcPr>
          <w:p w14:paraId="5E1FE7EC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0911378F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48A682CA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62800AAD" w14:textId="14FAFBED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89.</w:t>
            </w:r>
          </w:p>
        </w:tc>
        <w:tc>
          <w:tcPr>
            <w:tcW w:w="2136" w:type="dxa"/>
            <w:vAlign w:val="center"/>
          </w:tcPr>
          <w:p w14:paraId="65267952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10091CE7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2110E3BA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36F4540D" w14:textId="7B9F798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90.</w:t>
            </w:r>
          </w:p>
        </w:tc>
        <w:tc>
          <w:tcPr>
            <w:tcW w:w="2136" w:type="dxa"/>
            <w:vAlign w:val="center"/>
          </w:tcPr>
          <w:p w14:paraId="56495A4D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571A252C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45CA7A63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1FFD08C6" w14:textId="3006265B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91.</w:t>
            </w:r>
          </w:p>
        </w:tc>
        <w:tc>
          <w:tcPr>
            <w:tcW w:w="2136" w:type="dxa"/>
            <w:vAlign w:val="center"/>
          </w:tcPr>
          <w:p w14:paraId="4946623B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2C334428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05C138B4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03C6093A" w14:textId="76FA43B4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92.</w:t>
            </w:r>
          </w:p>
        </w:tc>
        <w:tc>
          <w:tcPr>
            <w:tcW w:w="2136" w:type="dxa"/>
            <w:vAlign w:val="center"/>
          </w:tcPr>
          <w:p w14:paraId="5F5CA0B4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7F8E00CA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331914E5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60A8F37B" w14:textId="7A0437A3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93.</w:t>
            </w:r>
          </w:p>
        </w:tc>
        <w:tc>
          <w:tcPr>
            <w:tcW w:w="2136" w:type="dxa"/>
            <w:vAlign w:val="center"/>
          </w:tcPr>
          <w:p w14:paraId="4C91A853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0AF34E8C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67195F74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64436C55" w14:textId="0ED7741C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94.</w:t>
            </w:r>
          </w:p>
        </w:tc>
        <w:tc>
          <w:tcPr>
            <w:tcW w:w="2136" w:type="dxa"/>
            <w:vAlign w:val="center"/>
          </w:tcPr>
          <w:p w14:paraId="099FDC3D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54D0BE17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20876FD5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536FE2F2" w14:textId="7A8E0E71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95.</w:t>
            </w:r>
          </w:p>
        </w:tc>
        <w:tc>
          <w:tcPr>
            <w:tcW w:w="2136" w:type="dxa"/>
            <w:vAlign w:val="center"/>
          </w:tcPr>
          <w:p w14:paraId="066236C8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00DC5A78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3B27066A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06DA07BD" w14:textId="36CCEEB3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96.</w:t>
            </w:r>
          </w:p>
        </w:tc>
        <w:tc>
          <w:tcPr>
            <w:tcW w:w="2136" w:type="dxa"/>
            <w:vAlign w:val="center"/>
          </w:tcPr>
          <w:p w14:paraId="756795F7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21F1250C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20B751AF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632DEE2B" w14:textId="6EEE275C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97.</w:t>
            </w:r>
          </w:p>
        </w:tc>
        <w:tc>
          <w:tcPr>
            <w:tcW w:w="2136" w:type="dxa"/>
            <w:vAlign w:val="center"/>
          </w:tcPr>
          <w:p w14:paraId="7416C368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28535A2E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09A550CA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33C5582E" w14:textId="4168E890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98.</w:t>
            </w:r>
          </w:p>
        </w:tc>
        <w:tc>
          <w:tcPr>
            <w:tcW w:w="2136" w:type="dxa"/>
            <w:vAlign w:val="center"/>
          </w:tcPr>
          <w:p w14:paraId="34D499A1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5B1682D0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46E2B065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26190617" w14:textId="70AEA4C4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99.</w:t>
            </w:r>
          </w:p>
        </w:tc>
        <w:tc>
          <w:tcPr>
            <w:tcW w:w="2136" w:type="dxa"/>
            <w:vAlign w:val="center"/>
          </w:tcPr>
          <w:p w14:paraId="290B5661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32FD9FA8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A73F9" w:rsidRPr="009735AF" w14:paraId="0475D8D7" w14:textId="77777777" w:rsidTr="004E54DF">
        <w:trPr>
          <w:trHeight w:val="744"/>
        </w:trPr>
        <w:tc>
          <w:tcPr>
            <w:tcW w:w="738" w:type="dxa"/>
            <w:vAlign w:val="center"/>
          </w:tcPr>
          <w:p w14:paraId="0195EDA9" w14:textId="76F3E5D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100.</w:t>
            </w:r>
          </w:p>
        </w:tc>
        <w:tc>
          <w:tcPr>
            <w:tcW w:w="2136" w:type="dxa"/>
            <w:vAlign w:val="center"/>
          </w:tcPr>
          <w:p w14:paraId="6FCB0D23" w14:textId="77777777" w:rsidR="000A73F9" w:rsidRPr="009735AF" w:rsidRDefault="000A73F9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530" w:type="dxa"/>
          </w:tcPr>
          <w:p w14:paraId="5BC3E004" w14:textId="77777777" w:rsidR="000A73F9" w:rsidRPr="009735AF" w:rsidRDefault="000A73F9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bookmarkEnd w:id="0"/>
    </w:tbl>
    <w:p w14:paraId="5C7A3EBE" w14:textId="77777777" w:rsidR="000E5A8F" w:rsidRPr="009735AF" w:rsidRDefault="000E5A8F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/>
          <w:bCs/>
          <w:szCs w:val="28"/>
        </w:rPr>
      </w:pPr>
    </w:p>
    <w:p w14:paraId="22AB8AED" w14:textId="77777777" w:rsidR="000B045C" w:rsidRPr="009735AF" w:rsidRDefault="000B045C">
      <w:pPr>
        <w:rPr>
          <w:rFonts w:asciiTheme="minorHAnsi" w:hAnsiTheme="minorHAnsi" w:cstheme="minorHAnsi"/>
          <w:b/>
          <w:bCs/>
          <w:szCs w:val="28"/>
        </w:rPr>
      </w:pPr>
      <w:r w:rsidRPr="009735AF">
        <w:rPr>
          <w:rFonts w:asciiTheme="minorHAnsi" w:hAnsiTheme="minorHAnsi" w:cstheme="minorHAnsi"/>
          <w:b/>
          <w:bCs/>
          <w:szCs w:val="28"/>
        </w:rPr>
        <w:br w:type="page"/>
      </w:r>
    </w:p>
    <w:p w14:paraId="67B9C33D" w14:textId="7F455A71" w:rsidR="00D45F05" w:rsidRPr="009735AF" w:rsidRDefault="00471F0B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/>
          <w:bCs/>
          <w:szCs w:val="28"/>
        </w:rPr>
      </w:pPr>
      <w:r w:rsidRPr="009735AF">
        <w:rPr>
          <w:rFonts w:asciiTheme="minorHAnsi" w:hAnsiTheme="minorHAnsi" w:cstheme="minorHAnsi"/>
          <w:b/>
          <w:bCs/>
          <w:szCs w:val="28"/>
        </w:rPr>
        <w:lastRenderedPageBreak/>
        <w:t>Uvedením jména a podpisu stvrzujeme, že výše u</w:t>
      </w:r>
      <w:r w:rsidR="00D45F05" w:rsidRPr="009735AF">
        <w:rPr>
          <w:rFonts w:asciiTheme="minorHAnsi" w:hAnsiTheme="minorHAnsi" w:cstheme="minorHAnsi"/>
          <w:b/>
          <w:bCs/>
          <w:szCs w:val="28"/>
        </w:rPr>
        <w:t>vedené informace jsou pravdivé.</w:t>
      </w:r>
    </w:p>
    <w:p w14:paraId="0B422247" w14:textId="1FD571C2" w:rsidR="00471F0B" w:rsidRPr="009735AF" w:rsidRDefault="00D45F05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Cs/>
          <w:i/>
          <w:szCs w:val="28"/>
        </w:rPr>
      </w:pPr>
      <w:r w:rsidRPr="009735AF">
        <w:rPr>
          <w:rFonts w:asciiTheme="minorHAnsi" w:hAnsiTheme="minorHAnsi" w:cstheme="minorHAnsi"/>
          <w:bCs/>
          <w:i/>
          <w:szCs w:val="28"/>
        </w:rPr>
        <w:t>(</w:t>
      </w:r>
      <w:r w:rsidR="00471F0B" w:rsidRPr="009735AF">
        <w:rPr>
          <w:rFonts w:asciiTheme="minorHAnsi" w:hAnsiTheme="minorHAnsi" w:cstheme="minorHAnsi"/>
          <w:bCs/>
          <w:i/>
          <w:szCs w:val="28"/>
        </w:rPr>
        <w:t>Otisk razítka školy není nutný.</w:t>
      </w:r>
      <w:r w:rsidRPr="009735AF">
        <w:rPr>
          <w:rFonts w:asciiTheme="minorHAnsi" w:hAnsiTheme="minorHAnsi" w:cstheme="minorHAnsi"/>
          <w:bCs/>
          <w:i/>
          <w:szCs w:val="28"/>
        </w:rPr>
        <w:t>)</w:t>
      </w:r>
    </w:p>
    <w:tbl>
      <w:tblPr>
        <w:tblpPr w:leftFromText="142" w:rightFromText="142" w:vertAnchor="text" w:horzAnchor="margin" w:tblpY="347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2610"/>
        <w:gridCol w:w="2621"/>
        <w:gridCol w:w="2600"/>
      </w:tblGrid>
      <w:tr w:rsidR="00471F0B" w:rsidRPr="009735AF" w14:paraId="4CF17B6E" w14:textId="77777777" w:rsidTr="00232A0E">
        <w:trPr>
          <w:trHeight w:val="238"/>
        </w:trPr>
        <w:tc>
          <w:tcPr>
            <w:tcW w:w="2879" w:type="dxa"/>
            <w:shd w:val="clear" w:color="auto" w:fill="D9D9D9" w:themeFill="background1" w:themeFillShade="D9"/>
            <w:vAlign w:val="center"/>
          </w:tcPr>
          <w:p w14:paraId="30D19731" w14:textId="77777777" w:rsidR="00471F0B" w:rsidRPr="009735A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3A1FB2E" w14:textId="77777777" w:rsidR="00471F0B" w:rsidRPr="009735A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735AF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282DFF62" w14:textId="77777777" w:rsidR="00471F0B" w:rsidRPr="009735A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735AF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07AB2D32" w14:textId="77777777" w:rsidR="00471F0B" w:rsidRPr="009735A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735AF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471F0B" w:rsidRPr="009735AF" w14:paraId="712AB0D3" w14:textId="77777777" w:rsidTr="00232A0E">
        <w:trPr>
          <w:trHeight w:val="1174"/>
        </w:trPr>
        <w:tc>
          <w:tcPr>
            <w:tcW w:w="2879" w:type="dxa"/>
            <w:shd w:val="clear" w:color="auto" w:fill="D9D9D9" w:themeFill="background1" w:themeFillShade="D9"/>
            <w:vAlign w:val="center"/>
          </w:tcPr>
          <w:p w14:paraId="67190180" w14:textId="4C82046B" w:rsidR="00471F0B" w:rsidRPr="009735AF" w:rsidRDefault="00C146B5" w:rsidP="008378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/>
              </w:rPr>
              <w:t>S</w:t>
            </w:r>
            <w:r w:rsidR="00D66B7A" w:rsidRPr="009735AF">
              <w:rPr>
                <w:rFonts w:asciiTheme="minorHAnsi" w:hAnsiTheme="minorHAnsi" w:cstheme="minorHAnsi"/>
                <w:b/>
              </w:rPr>
              <w:t>polupracující pedagog zaměstnaný ve škole příjemce</w:t>
            </w:r>
            <w:r w:rsidR="00A35E71">
              <w:rPr>
                <w:rFonts w:asciiTheme="minorHAnsi" w:hAnsiTheme="minorHAnsi" w:cstheme="minorHAnsi"/>
                <w:b/>
              </w:rPr>
              <w:t xml:space="preserve"> </w:t>
            </w:r>
            <w:r w:rsidR="000B045C" w:rsidRPr="009735AF">
              <w:rPr>
                <w:rStyle w:val="Znakapoznpodarou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2610" w:type="dxa"/>
            <w:vAlign w:val="center"/>
          </w:tcPr>
          <w:p w14:paraId="455B83D6" w14:textId="77777777" w:rsidR="00471F0B" w:rsidRPr="009735A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21" w:type="dxa"/>
            <w:vAlign w:val="center"/>
          </w:tcPr>
          <w:p w14:paraId="62DD77A4" w14:textId="77777777" w:rsidR="00471F0B" w:rsidRPr="009735A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00" w:type="dxa"/>
            <w:vAlign w:val="center"/>
          </w:tcPr>
          <w:p w14:paraId="6543B2AE" w14:textId="77777777" w:rsidR="00471F0B" w:rsidRPr="009735A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F0B" w:rsidRPr="009735AF" w14:paraId="308FE043" w14:textId="77777777" w:rsidTr="00232A0E">
        <w:trPr>
          <w:trHeight w:val="1174"/>
        </w:trPr>
        <w:tc>
          <w:tcPr>
            <w:tcW w:w="2879" w:type="dxa"/>
            <w:shd w:val="clear" w:color="auto" w:fill="D9D9D9" w:themeFill="background1" w:themeFillShade="D9"/>
            <w:vAlign w:val="center"/>
          </w:tcPr>
          <w:p w14:paraId="0DCE72E9" w14:textId="47FB2435" w:rsidR="00471F0B" w:rsidRPr="009735AF" w:rsidRDefault="004E54DF" w:rsidP="00C146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9735AF">
              <w:rPr>
                <w:rFonts w:asciiTheme="minorHAnsi" w:hAnsiTheme="minorHAnsi" w:cstheme="minorHAnsi"/>
                <w:b/>
                <w:bCs/>
                <w:szCs w:val="16"/>
              </w:rPr>
              <w:t>ICT technik</w:t>
            </w:r>
            <w:r w:rsidR="003F60A9" w:rsidRPr="009735AF">
              <w:rPr>
                <w:rStyle w:val="Znakapoznpodarou"/>
                <w:rFonts w:asciiTheme="minorHAnsi" w:hAnsiTheme="minorHAnsi" w:cstheme="minorHAnsi"/>
                <w:b/>
              </w:rPr>
              <w:footnoteReference w:id="4"/>
            </w:r>
          </w:p>
        </w:tc>
        <w:tc>
          <w:tcPr>
            <w:tcW w:w="2610" w:type="dxa"/>
            <w:vAlign w:val="center"/>
          </w:tcPr>
          <w:p w14:paraId="441B099E" w14:textId="77777777" w:rsidR="00471F0B" w:rsidRPr="009735A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21" w:type="dxa"/>
            <w:vAlign w:val="center"/>
          </w:tcPr>
          <w:p w14:paraId="5C4CDC58" w14:textId="77777777" w:rsidR="00471F0B" w:rsidRPr="009735A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bookmarkStart w:id="1" w:name="_GoBack"/>
            <w:bookmarkEnd w:id="1"/>
          </w:p>
        </w:tc>
        <w:tc>
          <w:tcPr>
            <w:tcW w:w="2600" w:type="dxa"/>
            <w:vAlign w:val="center"/>
          </w:tcPr>
          <w:p w14:paraId="0BAE1608" w14:textId="77777777" w:rsidR="00471F0B" w:rsidRPr="009735A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F0B" w:rsidRPr="009735AF" w14:paraId="1998DDB2" w14:textId="77777777" w:rsidTr="00D81336">
        <w:trPr>
          <w:trHeight w:val="605"/>
        </w:trPr>
        <w:tc>
          <w:tcPr>
            <w:tcW w:w="2879" w:type="dxa"/>
            <w:shd w:val="clear" w:color="auto" w:fill="D9D9D9" w:themeFill="background1" w:themeFillShade="D9"/>
            <w:vAlign w:val="center"/>
          </w:tcPr>
          <w:p w14:paraId="20E4AD53" w14:textId="1E6DDFF6" w:rsidR="00471F0B" w:rsidRPr="009735AF" w:rsidRDefault="00305A4F" w:rsidP="004864E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735AF">
              <w:rPr>
                <w:rFonts w:asciiTheme="minorHAnsi" w:hAnsiTheme="minorHAnsi" w:cstheme="minorHAnsi"/>
                <w:b/>
                <w:bCs/>
                <w:szCs w:val="16"/>
              </w:rPr>
              <w:t>S</w:t>
            </w:r>
            <w:r w:rsidR="00471F0B" w:rsidRPr="009735AF">
              <w:rPr>
                <w:rFonts w:asciiTheme="minorHAnsi" w:hAnsiTheme="minorHAnsi" w:cstheme="minorHAnsi"/>
                <w:b/>
                <w:bCs/>
                <w:szCs w:val="16"/>
              </w:rPr>
              <w:t xml:space="preserve">tatutární orgán </w:t>
            </w:r>
            <w:r w:rsidR="00837872" w:rsidRPr="009735AF">
              <w:rPr>
                <w:rFonts w:asciiTheme="minorHAnsi" w:hAnsiTheme="minorHAnsi" w:cstheme="minorHAnsi"/>
                <w:b/>
                <w:bCs/>
                <w:szCs w:val="16"/>
              </w:rPr>
              <w:t>příjemce</w:t>
            </w:r>
          </w:p>
        </w:tc>
        <w:tc>
          <w:tcPr>
            <w:tcW w:w="2610" w:type="dxa"/>
            <w:vAlign w:val="center"/>
          </w:tcPr>
          <w:p w14:paraId="7FDA00AC" w14:textId="77777777" w:rsidR="00471F0B" w:rsidRPr="009735A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21" w:type="dxa"/>
            <w:vAlign w:val="center"/>
          </w:tcPr>
          <w:p w14:paraId="6958B72D" w14:textId="77777777" w:rsidR="00471F0B" w:rsidRPr="009735A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00" w:type="dxa"/>
            <w:vAlign w:val="center"/>
          </w:tcPr>
          <w:p w14:paraId="0B781A62" w14:textId="77777777" w:rsidR="00471F0B" w:rsidRPr="009735AF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0522382" w14:textId="4C593A37" w:rsidR="0054551B" w:rsidRPr="009735AF" w:rsidRDefault="0054551B">
      <w:pPr>
        <w:rPr>
          <w:rFonts w:asciiTheme="minorHAnsi" w:hAnsiTheme="minorHAnsi" w:cstheme="minorHAnsi"/>
          <w:b/>
        </w:rPr>
      </w:pPr>
    </w:p>
    <w:sectPr w:rsidR="0054551B" w:rsidRPr="009735AF" w:rsidSect="00BE2954">
      <w:headerReference w:type="default" r:id="rId14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FDD30" w14:textId="77777777" w:rsidR="00E97BC1" w:rsidRDefault="00E97BC1" w:rsidP="003E5669">
      <w:pPr>
        <w:spacing w:after="0" w:line="240" w:lineRule="auto"/>
      </w:pPr>
      <w:r>
        <w:separator/>
      </w:r>
    </w:p>
  </w:endnote>
  <w:endnote w:type="continuationSeparator" w:id="0">
    <w:p w14:paraId="20260716" w14:textId="77777777" w:rsidR="00E97BC1" w:rsidRDefault="00E97BC1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767400"/>
      <w:docPartObj>
        <w:docPartGallery w:val="Page Numbers (Bottom of Page)"/>
        <w:docPartUnique/>
      </w:docPartObj>
    </w:sdtPr>
    <w:sdtEndPr/>
    <w:sdtContent>
      <w:p w14:paraId="5B5E192B" w14:textId="2B6E16F8" w:rsidR="00EA7C9C" w:rsidRDefault="00EA7C9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3F9">
          <w:rPr>
            <w:noProof/>
          </w:rPr>
          <w:t>8</w:t>
        </w:r>
        <w:r>
          <w:fldChar w:fldCharType="end"/>
        </w:r>
      </w:p>
    </w:sdtContent>
  </w:sdt>
  <w:p w14:paraId="29E864B6" w14:textId="7DDA4F9A" w:rsidR="00F41B29" w:rsidRDefault="00EA7C9C" w:rsidP="00BE2954">
    <w:pPr>
      <w:pStyle w:val="Zpat"/>
      <w:tabs>
        <w:tab w:val="left" w:pos="7605"/>
      </w:tabs>
    </w:pPr>
    <w:r>
      <w:rPr>
        <w:noProof/>
        <w:lang w:eastAsia="cs-CZ"/>
      </w:rPr>
      <w:drawing>
        <wp:anchor distT="0" distB="0" distL="114300" distR="114300" simplePos="0" relativeHeight="251707392" behindDoc="1" locked="0" layoutInCell="1" allowOverlap="1" wp14:anchorId="78C69978" wp14:editId="270B0A6F">
          <wp:simplePos x="904875" y="9210675"/>
          <wp:positionH relativeFrom="page">
            <wp:align>center</wp:align>
          </wp:positionH>
          <wp:positionV relativeFrom="page">
            <wp:align>bottom</wp:align>
          </wp:positionV>
          <wp:extent cx="4611600" cy="1029600"/>
          <wp:effectExtent l="0" t="0" r="0" b="0"/>
          <wp:wrapTight wrapText="bothSides">
            <wp:wrapPolygon edited="0">
              <wp:start x="0" y="0"/>
              <wp:lineTo x="0" y="21187"/>
              <wp:lineTo x="21505" y="21187"/>
              <wp:lineTo x="2150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93557" w14:textId="77777777" w:rsidR="00E97BC1" w:rsidRDefault="00E97BC1" w:rsidP="003E5669">
      <w:pPr>
        <w:spacing w:after="0" w:line="240" w:lineRule="auto"/>
      </w:pPr>
      <w:r>
        <w:separator/>
      </w:r>
    </w:p>
  </w:footnote>
  <w:footnote w:type="continuationSeparator" w:id="0">
    <w:p w14:paraId="6A905B9A" w14:textId="77777777" w:rsidR="00E97BC1" w:rsidRDefault="00E97BC1" w:rsidP="003E5669">
      <w:pPr>
        <w:spacing w:after="0" w:line="240" w:lineRule="auto"/>
      </w:pPr>
      <w:r>
        <w:continuationSeparator/>
      </w:r>
    </w:p>
  </w:footnote>
  <w:footnote w:id="1">
    <w:p w14:paraId="4ABC001F" w14:textId="0A93A31E" w:rsidR="000B045C" w:rsidRPr="000B045C" w:rsidRDefault="000B045C" w:rsidP="000B045C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B045C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B045C">
        <w:rPr>
          <w:rFonts w:asciiTheme="minorHAnsi" w:hAnsiTheme="minorHAnsi"/>
          <w:sz w:val="18"/>
          <w:szCs w:val="18"/>
        </w:rPr>
        <w:t xml:space="preserve"> Pokud </w:t>
      </w:r>
      <w:r w:rsidR="000A73F9">
        <w:rPr>
          <w:rFonts w:asciiTheme="minorHAnsi" w:hAnsiTheme="minorHAnsi"/>
          <w:sz w:val="18"/>
          <w:szCs w:val="18"/>
        </w:rPr>
        <w:t>100</w:t>
      </w:r>
      <w:r>
        <w:rPr>
          <w:rFonts w:asciiTheme="minorHAnsi" w:hAnsiTheme="minorHAnsi"/>
          <w:sz w:val="18"/>
          <w:szCs w:val="18"/>
        </w:rPr>
        <w:t xml:space="preserve"> hodin práce ICT technika </w:t>
      </w:r>
      <w:r w:rsidRPr="000B045C">
        <w:rPr>
          <w:rFonts w:asciiTheme="minorHAnsi" w:hAnsiTheme="minorHAnsi"/>
          <w:sz w:val="18"/>
          <w:szCs w:val="18"/>
        </w:rPr>
        <w:t xml:space="preserve">bude </w:t>
      </w:r>
      <w:r>
        <w:rPr>
          <w:rFonts w:asciiTheme="minorHAnsi" w:hAnsiTheme="minorHAnsi"/>
          <w:sz w:val="18"/>
          <w:szCs w:val="18"/>
        </w:rPr>
        <w:t>realizováno v hodinách</w:t>
      </w:r>
      <w:r w:rsidRPr="000B045C">
        <w:rPr>
          <w:rFonts w:asciiTheme="minorHAnsi" w:hAnsiTheme="minorHAnsi"/>
          <w:sz w:val="18"/>
          <w:szCs w:val="18"/>
        </w:rPr>
        <w:t xml:space="preserve"> více pedagogů, uveďte jména všech.</w:t>
      </w:r>
      <w:r>
        <w:rPr>
          <w:rFonts w:asciiTheme="minorHAnsi" w:hAnsiTheme="minorHAnsi"/>
          <w:sz w:val="18"/>
          <w:szCs w:val="18"/>
        </w:rPr>
        <w:t xml:space="preserve"> Níže v popisu příprav uveďte pro odlišení k jednotlivým hodinám také název předmětu a jméno vyučujícího pedagoga.</w:t>
      </w:r>
    </w:p>
  </w:footnote>
  <w:footnote w:id="2">
    <w:p w14:paraId="25D1C540" w14:textId="6D1A9919" w:rsidR="00133FE4" w:rsidRPr="00133FE4" w:rsidRDefault="00133FE4" w:rsidP="000B045C">
      <w:pPr>
        <w:pStyle w:val="Textpoznpodarou"/>
        <w:jc w:val="both"/>
        <w:rPr>
          <w:rFonts w:asciiTheme="minorHAnsi" w:hAnsiTheme="minorHAnsi"/>
        </w:rPr>
      </w:pPr>
      <w:r w:rsidRPr="00133FE4">
        <w:rPr>
          <w:rStyle w:val="Znakapoznpodarou"/>
          <w:rFonts w:asciiTheme="minorHAnsi" w:hAnsiTheme="minorHAnsi"/>
          <w:sz w:val="18"/>
        </w:rPr>
        <w:footnoteRef/>
      </w:r>
      <w:r w:rsidRPr="00133FE4">
        <w:rPr>
          <w:rFonts w:asciiTheme="minorHAnsi" w:hAnsiTheme="minorHAnsi"/>
          <w:sz w:val="18"/>
        </w:rPr>
        <w:t xml:space="preserve"> </w:t>
      </w:r>
      <w:r w:rsidR="004E54DF">
        <w:rPr>
          <w:rFonts w:asciiTheme="minorHAnsi" w:hAnsiTheme="minorHAnsi"/>
          <w:sz w:val="18"/>
        </w:rPr>
        <w:t>Pokud pozici ICT technika bude v rámci aktivity vykonávat více osob, uveďte jména všech.</w:t>
      </w:r>
    </w:p>
  </w:footnote>
  <w:footnote w:id="3">
    <w:p w14:paraId="52386B21" w14:textId="5A53745C" w:rsidR="000B045C" w:rsidRPr="0065191E" w:rsidRDefault="000B045C">
      <w:pPr>
        <w:pStyle w:val="Textpoznpodarou"/>
        <w:rPr>
          <w:rFonts w:asciiTheme="minorHAnsi" w:hAnsiTheme="minorHAnsi"/>
          <w:sz w:val="18"/>
          <w:szCs w:val="18"/>
        </w:rPr>
      </w:pPr>
      <w:r w:rsidRPr="0065191E">
        <w:rPr>
          <w:rStyle w:val="Znakapoznpodarou"/>
          <w:rFonts w:asciiTheme="minorHAnsi" w:hAnsiTheme="minorHAnsi"/>
          <w:sz w:val="18"/>
          <w:szCs w:val="18"/>
        </w:rPr>
        <w:footnoteRef/>
      </w:r>
      <w:r w:rsidRPr="0065191E">
        <w:rPr>
          <w:rFonts w:asciiTheme="minorHAnsi" w:hAnsiTheme="minorHAnsi"/>
          <w:sz w:val="18"/>
          <w:szCs w:val="18"/>
        </w:rPr>
        <w:t xml:space="preserve"> </w:t>
      </w:r>
      <w:r w:rsidR="0065191E" w:rsidRPr="000B045C">
        <w:rPr>
          <w:rFonts w:asciiTheme="minorHAnsi" w:hAnsiTheme="minorHAnsi"/>
          <w:sz w:val="18"/>
          <w:szCs w:val="18"/>
        </w:rPr>
        <w:t xml:space="preserve">Pokud </w:t>
      </w:r>
      <w:r w:rsidR="000A73F9">
        <w:rPr>
          <w:rFonts w:asciiTheme="minorHAnsi" w:hAnsiTheme="minorHAnsi"/>
          <w:sz w:val="18"/>
          <w:szCs w:val="18"/>
        </w:rPr>
        <w:t>100</w:t>
      </w:r>
      <w:r w:rsidR="0065191E">
        <w:rPr>
          <w:rFonts w:asciiTheme="minorHAnsi" w:hAnsiTheme="minorHAnsi"/>
          <w:sz w:val="18"/>
          <w:szCs w:val="18"/>
        </w:rPr>
        <w:t xml:space="preserve"> hodin práce ICT technika </w:t>
      </w:r>
      <w:r w:rsidR="0065191E" w:rsidRPr="000B045C">
        <w:rPr>
          <w:rFonts w:asciiTheme="minorHAnsi" w:hAnsiTheme="minorHAnsi"/>
          <w:sz w:val="18"/>
          <w:szCs w:val="18"/>
        </w:rPr>
        <w:t xml:space="preserve">bude </w:t>
      </w:r>
      <w:r w:rsidR="0065191E">
        <w:rPr>
          <w:rFonts w:asciiTheme="minorHAnsi" w:hAnsiTheme="minorHAnsi"/>
          <w:sz w:val="18"/>
          <w:szCs w:val="18"/>
        </w:rPr>
        <w:t>realizováno v hodinách</w:t>
      </w:r>
      <w:r w:rsidR="0065191E" w:rsidRPr="000B045C">
        <w:rPr>
          <w:rFonts w:asciiTheme="minorHAnsi" w:hAnsiTheme="minorHAnsi"/>
          <w:sz w:val="18"/>
          <w:szCs w:val="18"/>
        </w:rPr>
        <w:t xml:space="preserve"> více pedagogů, uveďte jména </w:t>
      </w:r>
      <w:r w:rsidR="0065191E">
        <w:rPr>
          <w:rFonts w:asciiTheme="minorHAnsi" w:hAnsiTheme="minorHAnsi"/>
          <w:sz w:val="18"/>
          <w:szCs w:val="18"/>
        </w:rPr>
        <w:t xml:space="preserve">a podpisy </w:t>
      </w:r>
      <w:r w:rsidR="0065191E" w:rsidRPr="000B045C">
        <w:rPr>
          <w:rFonts w:asciiTheme="minorHAnsi" w:hAnsiTheme="minorHAnsi"/>
          <w:sz w:val="18"/>
          <w:szCs w:val="18"/>
        </w:rPr>
        <w:t>všech</w:t>
      </w:r>
      <w:r w:rsidR="0065191E">
        <w:rPr>
          <w:rFonts w:asciiTheme="minorHAnsi" w:hAnsiTheme="minorHAnsi"/>
          <w:sz w:val="18"/>
          <w:szCs w:val="18"/>
        </w:rPr>
        <w:t>.</w:t>
      </w:r>
      <w:r w:rsidR="0065191E" w:rsidRPr="0065191E">
        <w:rPr>
          <w:rFonts w:asciiTheme="minorHAnsi" w:hAnsiTheme="minorHAnsi"/>
          <w:sz w:val="18"/>
          <w:szCs w:val="18"/>
        </w:rPr>
        <w:t xml:space="preserve"> </w:t>
      </w:r>
      <w:r w:rsidR="0065191E">
        <w:rPr>
          <w:rFonts w:asciiTheme="minorHAnsi" w:hAnsiTheme="minorHAnsi"/>
          <w:sz w:val="18"/>
          <w:szCs w:val="18"/>
        </w:rPr>
        <w:t>Podobně, p</w:t>
      </w:r>
      <w:r w:rsidR="0065191E" w:rsidRPr="0065191E">
        <w:rPr>
          <w:rFonts w:asciiTheme="minorHAnsi" w:hAnsiTheme="minorHAnsi"/>
          <w:sz w:val="18"/>
          <w:szCs w:val="18"/>
        </w:rPr>
        <w:t xml:space="preserve">okud pozici ICT technika bude v rámci aktivity vykonávat více osob, uveďte jména </w:t>
      </w:r>
      <w:r w:rsidR="0065191E">
        <w:rPr>
          <w:rFonts w:asciiTheme="minorHAnsi" w:hAnsiTheme="minorHAnsi"/>
          <w:sz w:val="18"/>
          <w:szCs w:val="18"/>
        </w:rPr>
        <w:t xml:space="preserve">a podpisy </w:t>
      </w:r>
      <w:r w:rsidR="0065191E" w:rsidRPr="0065191E">
        <w:rPr>
          <w:rFonts w:asciiTheme="minorHAnsi" w:hAnsiTheme="minorHAnsi"/>
          <w:sz w:val="18"/>
          <w:szCs w:val="18"/>
        </w:rPr>
        <w:t>všech</w:t>
      </w:r>
      <w:r w:rsidR="0065191E">
        <w:rPr>
          <w:rFonts w:asciiTheme="minorHAnsi" w:hAnsiTheme="minorHAnsi"/>
          <w:sz w:val="18"/>
          <w:szCs w:val="18"/>
        </w:rPr>
        <w:t>.</w:t>
      </w:r>
    </w:p>
  </w:footnote>
  <w:footnote w:id="4">
    <w:p w14:paraId="08A8E16B" w14:textId="72F7ADC8" w:rsidR="003F60A9" w:rsidRPr="00133FE4" w:rsidRDefault="003F60A9" w:rsidP="003F60A9">
      <w:pPr>
        <w:pStyle w:val="Textpoznpodarou"/>
        <w:jc w:val="both"/>
        <w:rPr>
          <w:rFonts w:asciiTheme="minorHAnsi" w:hAnsiTheme="minorHAnsi"/>
        </w:rPr>
      </w:pPr>
      <w:r w:rsidRPr="00133FE4">
        <w:rPr>
          <w:rStyle w:val="Znakapoznpodarou"/>
          <w:rFonts w:asciiTheme="minorHAnsi" w:hAnsiTheme="minorHAnsi"/>
          <w:sz w:val="18"/>
        </w:rPr>
        <w:footnoteRef/>
      </w:r>
      <w:r w:rsidRPr="00133FE4">
        <w:rPr>
          <w:rFonts w:asciiTheme="minorHAnsi" w:hAnsiTheme="minorHAnsi"/>
          <w:sz w:val="18"/>
        </w:rPr>
        <w:t xml:space="preserve"> </w:t>
      </w:r>
      <w:r>
        <w:rPr>
          <w:rFonts w:asciiTheme="minorHAnsi" w:hAnsiTheme="minorHAnsi"/>
          <w:sz w:val="18"/>
        </w:rPr>
        <w:t>Pokud pozici ICT technika bude v rámci aktivity vykonávat více osob, doplňte jména a podpisy vše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62280" w14:textId="77777777" w:rsidR="007562F5" w:rsidRDefault="007562F5">
    <w:pPr>
      <w:pStyle w:val="Zhlav"/>
    </w:pPr>
  </w:p>
  <w:p w14:paraId="647A9938" w14:textId="54B2E6AD" w:rsidR="00F41B29" w:rsidRDefault="007562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E486864" wp14:editId="1E88B754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07" name="Obrázek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27A5D36C" wp14:editId="5A120D03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35ABC"/>
    <w:rsid w:val="00041C29"/>
    <w:rsid w:val="0005081E"/>
    <w:rsid w:val="00060C4D"/>
    <w:rsid w:val="00073C7A"/>
    <w:rsid w:val="000A73F9"/>
    <w:rsid w:val="000B045C"/>
    <w:rsid w:val="000B62E9"/>
    <w:rsid w:val="000C57D0"/>
    <w:rsid w:val="000D4163"/>
    <w:rsid w:val="000E30BE"/>
    <w:rsid w:val="000E5A8F"/>
    <w:rsid w:val="00125453"/>
    <w:rsid w:val="00127380"/>
    <w:rsid w:val="00133FE4"/>
    <w:rsid w:val="001738BE"/>
    <w:rsid w:val="001A5E39"/>
    <w:rsid w:val="001B6309"/>
    <w:rsid w:val="00215670"/>
    <w:rsid w:val="002166B0"/>
    <w:rsid w:val="00232A0E"/>
    <w:rsid w:val="002B678E"/>
    <w:rsid w:val="002D64DF"/>
    <w:rsid w:val="002F2829"/>
    <w:rsid w:val="002F5479"/>
    <w:rsid w:val="00305A4F"/>
    <w:rsid w:val="00316E44"/>
    <w:rsid w:val="00333BBA"/>
    <w:rsid w:val="003847A8"/>
    <w:rsid w:val="003B40E8"/>
    <w:rsid w:val="003B4974"/>
    <w:rsid w:val="003B5F00"/>
    <w:rsid w:val="003D6FB8"/>
    <w:rsid w:val="003E5669"/>
    <w:rsid w:val="003F60A9"/>
    <w:rsid w:val="00427D71"/>
    <w:rsid w:val="00431345"/>
    <w:rsid w:val="00432CD8"/>
    <w:rsid w:val="00434860"/>
    <w:rsid w:val="00455D94"/>
    <w:rsid w:val="00471F0B"/>
    <w:rsid w:val="0048095C"/>
    <w:rsid w:val="004864E9"/>
    <w:rsid w:val="004A0205"/>
    <w:rsid w:val="004A07DB"/>
    <w:rsid w:val="004A7FB8"/>
    <w:rsid w:val="004C0C06"/>
    <w:rsid w:val="004E4B16"/>
    <w:rsid w:val="004E54DF"/>
    <w:rsid w:val="0051072D"/>
    <w:rsid w:val="005166BB"/>
    <w:rsid w:val="00543BA6"/>
    <w:rsid w:val="0054551B"/>
    <w:rsid w:val="00554AF1"/>
    <w:rsid w:val="005704CD"/>
    <w:rsid w:val="00587CD8"/>
    <w:rsid w:val="00591D01"/>
    <w:rsid w:val="00596483"/>
    <w:rsid w:val="00596F17"/>
    <w:rsid w:val="005A2B6A"/>
    <w:rsid w:val="005A6C33"/>
    <w:rsid w:val="005A6F6A"/>
    <w:rsid w:val="005D457E"/>
    <w:rsid w:val="005D58FF"/>
    <w:rsid w:val="005D7C1B"/>
    <w:rsid w:val="005E2A78"/>
    <w:rsid w:val="005F25CF"/>
    <w:rsid w:val="005F7192"/>
    <w:rsid w:val="0063251C"/>
    <w:rsid w:val="00644EE4"/>
    <w:rsid w:val="0065191E"/>
    <w:rsid w:val="00666719"/>
    <w:rsid w:val="00684D06"/>
    <w:rsid w:val="006B6185"/>
    <w:rsid w:val="006C0A89"/>
    <w:rsid w:val="006C1D0A"/>
    <w:rsid w:val="006C5130"/>
    <w:rsid w:val="006C556D"/>
    <w:rsid w:val="00735AB8"/>
    <w:rsid w:val="00744666"/>
    <w:rsid w:val="00752B9D"/>
    <w:rsid w:val="00754D37"/>
    <w:rsid w:val="007562F5"/>
    <w:rsid w:val="00756909"/>
    <w:rsid w:val="00782275"/>
    <w:rsid w:val="00790F1F"/>
    <w:rsid w:val="007C5441"/>
    <w:rsid w:val="00837872"/>
    <w:rsid w:val="00854FEE"/>
    <w:rsid w:val="00856100"/>
    <w:rsid w:val="008610DF"/>
    <w:rsid w:val="00862ACC"/>
    <w:rsid w:val="008675C3"/>
    <w:rsid w:val="00887D62"/>
    <w:rsid w:val="008B5664"/>
    <w:rsid w:val="008D1CE5"/>
    <w:rsid w:val="00935DED"/>
    <w:rsid w:val="009735AF"/>
    <w:rsid w:val="00977054"/>
    <w:rsid w:val="009D5015"/>
    <w:rsid w:val="00A32B38"/>
    <w:rsid w:val="00A35E71"/>
    <w:rsid w:val="00A36A64"/>
    <w:rsid w:val="00A970EA"/>
    <w:rsid w:val="00AA02D2"/>
    <w:rsid w:val="00AA5EEC"/>
    <w:rsid w:val="00AB4478"/>
    <w:rsid w:val="00B0591C"/>
    <w:rsid w:val="00B117CC"/>
    <w:rsid w:val="00B51975"/>
    <w:rsid w:val="00B648FF"/>
    <w:rsid w:val="00B77F76"/>
    <w:rsid w:val="00BA5F0B"/>
    <w:rsid w:val="00BB4548"/>
    <w:rsid w:val="00BE2954"/>
    <w:rsid w:val="00C03D71"/>
    <w:rsid w:val="00C146B5"/>
    <w:rsid w:val="00C25D4F"/>
    <w:rsid w:val="00C37E06"/>
    <w:rsid w:val="00C46F61"/>
    <w:rsid w:val="00C6334D"/>
    <w:rsid w:val="00C83E89"/>
    <w:rsid w:val="00C908BD"/>
    <w:rsid w:val="00C90F1F"/>
    <w:rsid w:val="00CB61B0"/>
    <w:rsid w:val="00CC64EE"/>
    <w:rsid w:val="00CE42F3"/>
    <w:rsid w:val="00D01AAF"/>
    <w:rsid w:val="00D05047"/>
    <w:rsid w:val="00D07FFB"/>
    <w:rsid w:val="00D2628B"/>
    <w:rsid w:val="00D34246"/>
    <w:rsid w:val="00D4464F"/>
    <w:rsid w:val="00D45F05"/>
    <w:rsid w:val="00D54ADE"/>
    <w:rsid w:val="00D66B7A"/>
    <w:rsid w:val="00D81336"/>
    <w:rsid w:val="00D8165C"/>
    <w:rsid w:val="00DB142E"/>
    <w:rsid w:val="00DB17E8"/>
    <w:rsid w:val="00DB42D6"/>
    <w:rsid w:val="00DC0AC6"/>
    <w:rsid w:val="00DC5F6B"/>
    <w:rsid w:val="00DE495E"/>
    <w:rsid w:val="00E1278B"/>
    <w:rsid w:val="00E46CD2"/>
    <w:rsid w:val="00E535F1"/>
    <w:rsid w:val="00E567EE"/>
    <w:rsid w:val="00E952DE"/>
    <w:rsid w:val="00E97BC1"/>
    <w:rsid w:val="00EA7354"/>
    <w:rsid w:val="00EA7C9C"/>
    <w:rsid w:val="00EC6F58"/>
    <w:rsid w:val="00ED0DE1"/>
    <w:rsid w:val="00EE5F29"/>
    <w:rsid w:val="00EE627D"/>
    <w:rsid w:val="00F1766B"/>
    <w:rsid w:val="00F311ED"/>
    <w:rsid w:val="00F41B29"/>
    <w:rsid w:val="00F476FD"/>
    <w:rsid w:val="00FA3F34"/>
    <w:rsid w:val="00FA446E"/>
    <w:rsid w:val="00FA565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B041FA40-CB71-4432-AACC-BE6D7DC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39F0160062413C9AE6157E8F66C7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3DF3BE-268D-4E01-A623-88029A1B18EC}"/>
      </w:docPartPr>
      <w:docPartBody>
        <w:p w:rsidR="00FB5C6C" w:rsidRDefault="004E1393" w:rsidP="004E1393">
          <w:pPr>
            <w:pStyle w:val="7639F0160062413C9AE6157E8F66C728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04"/>
    <w:rsid w:val="000713AE"/>
    <w:rsid w:val="00254D99"/>
    <w:rsid w:val="004D750F"/>
    <w:rsid w:val="004E1393"/>
    <w:rsid w:val="00A112BF"/>
    <w:rsid w:val="00B50104"/>
    <w:rsid w:val="00FB5C6C"/>
    <w:rsid w:val="00FC2CCB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5240B9BBCF84101AA09AB2414A0086E">
    <w:name w:val="35240B9BBCF84101AA09AB2414A0086E"/>
    <w:rsid w:val="00B50104"/>
  </w:style>
  <w:style w:type="paragraph" w:customStyle="1" w:styleId="7639F0160062413C9AE6157E8F66C728">
    <w:name w:val="7639F0160062413C9AE6157E8F66C728"/>
    <w:rsid w:val="004E13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5303</_dlc_DocId>
    <_dlc_DocIdUrl xmlns="0104a4cd-1400-468e-be1b-c7aad71d7d5a">
      <Url>http://op.msmt.cz/_layouts/15/DocIdRedir.aspx?ID=15OPMSMT0001-28-105303</Url>
      <Description>15OPMSMT0001-28-10530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861A23-93BA-4865-B62F-45309CB8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0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15</cp:revision>
  <cp:lastPrinted>2016-01-06T14:04:00Z</cp:lastPrinted>
  <dcterms:created xsi:type="dcterms:W3CDTF">2017-03-21T08:02:00Z</dcterms:created>
  <dcterms:modified xsi:type="dcterms:W3CDTF">2019-04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485871e-5f33-4e83-b228-8456d142b0f4</vt:lpwstr>
  </property>
  <property fmtid="{D5CDD505-2E9C-101B-9397-08002B2CF9AE}" pid="4" name="Komentář">
    <vt:lpwstr>předepsané písmo Arial</vt:lpwstr>
  </property>
</Properties>
</file>